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 xml:space="preserve">о проведении </w:t>
      </w:r>
      <w:r w:rsidR="00615FD5" w:rsidRPr="00681253">
        <w:rPr>
          <w:sz w:val="28"/>
          <w:szCs w:val="28"/>
        </w:rPr>
        <w:t xml:space="preserve">ау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E81376" w:rsidRPr="00C3700B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r w:rsidR="00573B81">
        <w:rPr>
          <w:sz w:val="28"/>
          <w:szCs w:val="28"/>
        </w:rPr>
        <w:t xml:space="preserve">Североморского </w:t>
      </w:r>
      <w:r w:rsidRPr="00681253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EE160F">
        <w:rPr>
          <w:sz w:val="28"/>
          <w:szCs w:val="28"/>
        </w:rPr>
        <w:t xml:space="preserve">от </w:t>
      </w:r>
      <w:r w:rsidR="00E81376" w:rsidRPr="00C3700B">
        <w:rPr>
          <w:sz w:val="28"/>
          <w:szCs w:val="28"/>
        </w:rPr>
        <w:t>«</w:t>
      </w:r>
      <w:r w:rsidR="008D1CC6">
        <w:rPr>
          <w:sz w:val="28"/>
          <w:szCs w:val="28"/>
        </w:rPr>
        <w:t>23»</w:t>
      </w:r>
      <w:r w:rsidR="00E81376" w:rsidRPr="00C3700B">
        <w:rPr>
          <w:sz w:val="28"/>
          <w:szCs w:val="28"/>
        </w:rPr>
        <w:t xml:space="preserve"> </w:t>
      </w:r>
      <w:r w:rsidR="00772722">
        <w:rPr>
          <w:sz w:val="28"/>
          <w:szCs w:val="28"/>
        </w:rPr>
        <w:t>июня 2026</w:t>
      </w:r>
      <w:r w:rsidR="00E81376" w:rsidRPr="00C3700B">
        <w:rPr>
          <w:sz w:val="28"/>
          <w:szCs w:val="28"/>
        </w:rPr>
        <w:t xml:space="preserve"> г. № </w:t>
      </w:r>
      <w:r w:rsidR="008D1CC6">
        <w:rPr>
          <w:sz w:val="28"/>
          <w:szCs w:val="28"/>
        </w:rPr>
        <w:t>103</w:t>
      </w:r>
      <w:bookmarkStart w:id="0" w:name="_GoBack"/>
      <w:bookmarkEnd w:id="0"/>
      <w:r w:rsidR="00E81376" w:rsidRPr="00C3700B">
        <w:rPr>
          <w:sz w:val="28"/>
          <w:szCs w:val="28"/>
        </w:rPr>
        <w:t>.</w:t>
      </w:r>
    </w:p>
    <w:p w:rsidR="00772722" w:rsidRPr="00772722" w:rsidRDefault="00772722" w:rsidP="00772722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772722">
        <w:rPr>
          <w:sz w:val="28"/>
          <w:szCs w:val="28"/>
        </w:rPr>
        <w:t xml:space="preserve">Местонахождение и почтовый адрес организатора аукциона: 183038, </w:t>
      </w:r>
      <w:r w:rsidRPr="00772722">
        <w:rPr>
          <w:sz w:val="28"/>
          <w:szCs w:val="28"/>
        </w:rPr>
        <w:br/>
        <w:t>г. Мурманск, ул. Коминтерна, д. 7.</w:t>
      </w:r>
    </w:p>
    <w:p w:rsidR="00772722" w:rsidRPr="00772722" w:rsidRDefault="00772722" w:rsidP="00772722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772722">
        <w:rPr>
          <w:sz w:val="28"/>
          <w:szCs w:val="28"/>
        </w:rPr>
        <w:t xml:space="preserve">Фактический адрес организатора аукциона: 183038, г. Мурманск, </w:t>
      </w:r>
      <w:r w:rsidRPr="00772722">
        <w:rPr>
          <w:sz w:val="28"/>
          <w:szCs w:val="28"/>
        </w:rPr>
        <w:br/>
        <w:t xml:space="preserve">ул. Капитана Егорова, д. 6. </w:t>
      </w:r>
    </w:p>
    <w:p w:rsidR="00772722" w:rsidRPr="00772722" w:rsidRDefault="00772722" w:rsidP="00772722">
      <w:pPr>
        <w:tabs>
          <w:tab w:val="left" w:pos="3119"/>
        </w:tabs>
        <w:ind w:firstLine="708"/>
        <w:jc w:val="both"/>
        <w:rPr>
          <w:sz w:val="28"/>
          <w:szCs w:val="28"/>
          <w:lang w:val="en-US"/>
        </w:rPr>
      </w:pPr>
      <w:r w:rsidRPr="00772722">
        <w:rPr>
          <w:sz w:val="28"/>
          <w:szCs w:val="28"/>
          <w:lang w:val="en-US"/>
        </w:rPr>
        <w:t>E-mail: murmansk@murmansk.fish.gov.ru.</w:t>
      </w:r>
    </w:p>
    <w:p w:rsidR="008A5729" w:rsidRPr="00681253" w:rsidRDefault="00772722" w:rsidP="00772722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772722">
        <w:rPr>
          <w:sz w:val="28"/>
          <w:szCs w:val="28"/>
        </w:rPr>
        <w:t>Контактные лица: Басова Елена Анатольевна, Волкова Евгения Евгеньевна (8152) 56-76-22</w:t>
      </w:r>
      <w:r w:rsidR="00A40C75">
        <w:rPr>
          <w:sz w:val="28"/>
          <w:szCs w:val="28"/>
        </w:rPr>
        <w:t>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9" w:history="1">
        <w:r w:rsidR="00D7506E" w:rsidRPr="00D7506E">
          <w:rPr>
            <w:sz w:val="28"/>
            <w:szCs w:val="28"/>
          </w:rPr>
          <w:t xml:space="preserve"> </w:t>
        </w:r>
        <w:r w:rsidR="00D7506E" w:rsidRPr="005B5849">
          <w:rPr>
            <w:sz w:val="28"/>
            <w:szCs w:val="28"/>
          </w:rPr>
          <w:t>https://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A63501" w:rsidRPr="005B5849">
        <w:rPr>
          <w:sz w:val="28"/>
          <w:szCs w:val="28"/>
        </w:rPr>
        <w:t>https://murmansk.fish.gov.ru</w:t>
      </w:r>
      <w:r w:rsidR="00A63501">
        <w:rPr>
          <w:sz w:val="28"/>
          <w:szCs w:val="28"/>
        </w:rPr>
        <w:t>.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772722" w:rsidP="0073731B">
      <w:pPr>
        <w:ind w:firstLine="708"/>
        <w:jc w:val="both"/>
        <w:rPr>
          <w:sz w:val="28"/>
          <w:szCs w:val="21"/>
        </w:rPr>
      </w:pPr>
      <w:r w:rsidRPr="00772722">
        <w:rPr>
          <w:sz w:val="28"/>
          <w:szCs w:val="21"/>
        </w:rPr>
        <w:t>Аукцион является открытым и проводится в отношении 2 (двух) рыбоводных участков. Количество лотов – 2 (два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1C42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044675">
        <w:rPr>
          <w:rFonts w:ascii="Times New Roman" w:hAnsi="Times New Roman" w:cs="Times New Roman"/>
          <w:sz w:val="28"/>
          <w:szCs w:val="28"/>
        </w:rPr>
        <w:t xml:space="preserve">ых </w:t>
      </w:r>
      <w:r w:rsidR="00D77923" w:rsidRPr="00681253">
        <w:rPr>
          <w:rFonts w:ascii="Times New Roman" w:hAnsi="Times New Roman" w:cs="Times New Roman"/>
          <w:sz w:val="28"/>
          <w:szCs w:val="28"/>
        </w:rPr>
        <w:t>участк</w:t>
      </w:r>
      <w:r w:rsidR="00044675">
        <w:rPr>
          <w:rFonts w:ascii="Times New Roman" w:hAnsi="Times New Roman" w:cs="Times New Roman"/>
          <w:sz w:val="28"/>
          <w:szCs w:val="28"/>
        </w:rPr>
        <w:t>ах</w:t>
      </w:r>
      <w:r w:rsidR="001C42C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044675">
        <w:rPr>
          <w:rFonts w:ascii="Times New Roman" w:hAnsi="Times New Roman" w:cs="Times New Roman"/>
          <w:sz w:val="28"/>
          <w:szCs w:val="28"/>
        </w:rPr>
        <w:t>их местоположения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44675">
        <w:rPr>
          <w:rFonts w:ascii="Times New Roman" w:hAnsi="Times New Roman" w:cs="Times New Roman"/>
          <w:sz w:val="28"/>
          <w:szCs w:val="28"/>
        </w:rPr>
        <w:t>площади</w:t>
      </w:r>
      <w:r w:rsidR="00292161">
        <w:rPr>
          <w:rFonts w:ascii="Times New Roman" w:hAnsi="Times New Roman" w:cs="Times New Roman"/>
          <w:sz w:val="28"/>
          <w:szCs w:val="28"/>
        </w:rPr>
        <w:t>, границы, географическ</w:t>
      </w:r>
      <w:r w:rsidR="00044675">
        <w:rPr>
          <w:rFonts w:ascii="Times New Roman" w:hAnsi="Times New Roman" w:cs="Times New Roman"/>
          <w:sz w:val="28"/>
          <w:szCs w:val="28"/>
        </w:rPr>
        <w:t>ие карты и (или) схемы</w:t>
      </w:r>
      <w:r w:rsidR="00D77923" w:rsidRPr="00681253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044675">
        <w:rPr>
          <w:rFonts w:ascii="Times New Roman" w:hAnsi="Times New Roman" w:cs="Times New Roman"/>
          <w:sz w:val="28"/>
          <w:szCs w:val="28"/>
        </w:rPr>
        <w:t>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044675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487896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487896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487896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487896">
        <w:rPr>
          <w:rFonts w:ascii="Times New Roman" w:hAnsi="Times New Roman" w:cs="Times New Roman"/>
          <w:sz w:val="28"/>
          <w:szCs w:val="28"/>
        </w:rPr>
        <w:t>1</w:t>
      </w:r>
      <w:r w:rsidR="007D6489" w:rsidRPr="00487896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487896">
        <w:rPr>
          <w:rFonts w:ascii="Times New Roman" w:hAnsi="Times New Roman" w:cs="Times New Roman"/>
          <w:sz w:val="28"/>
          <w:szCs w:val="28"/>
        </w:rPr>
        <w:t xml:space="preserve">№ </w:t>
      </w:r>
      <w:r w:rsidR="00B877AF">
        <w:rPr>
          <w:rFonts w:ascii="Times New Roman" w:hAnsi="Times New Roman" w:cs="Times New Roman"/>
          <w:sz w:val="28"/>
          <w:szCs w:val="28"/>
        </w:rPr>
        <w:t>4</w:t>
      </w:r>
      <w:r w:rsidR="00BF427F" w:rsidRPr="00487896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487896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772722" w:rsidRPr="00772722" w:rsidRDefault="00772722" w:rsidP="0077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722">
        <w:rPr>
          <w:sz w:val="28"/>
          <w:szCs w:val="28"/>
        </w:rPr>
        <w:t xml:space="preserve"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</w:t>
      </w:r>
      <w:r w:rsidRPr="00772722">
        <w:rPr>
          <w:sz w:val="28"/>
          <w:szCs w:val="28"/>
        </w:rPr>
        <w:lastRenderedPageBreak/>
        <w:t>течение 2 рабочих дней со дня получения соответствующей заявки предоставляет заявителю в электронном виде документацию об аукционе без взимания платы.</w:t>
      </w:r>
    </w:p>
    <w:p w:rsidR="006933BC" w:rsidRPr="00681253" w:rsidRDefault="00772722" w:rsidP="0077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722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ии аукциона не допускается</w:t>
      </w:r>
      <w:r w:rsidR="00112F33" w:rsidRPr="00681253">
        <w:rPr>
          <w:sz w:val="28"/>
          <w:szCs w:val="28"/>
        </w:rPr>
        <w:t>.</w:t>
      </w:r>
    </w:p>
    <w:p w:rsidR="00516E30" w:rsidRDefault="00516E30" w:rsidP="007727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2722" w:rsidRDefault="00772722" w:rsidP="007727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</w:t>
      </w:r>
      <w:r w:rsidR="002A4789">
        <w:rPr>
          <w:sz w:val="28"/>
          <w:szCs w:val="28"/>
        </w:rPr>
        <w:t>.</w:t>
      </w:r>
    </w:p>
    <w:p w:rsidR="00772722" w:rsidRPr="00772722" w:rsidRDefault="00772722" w:rsidP="0077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722">
        <w:rPr>
          <w:sz w:val="28"/>
          <w:szCs w:val="28"/>
        </w:rPr>
        <w:t xml:space="preserve">Заявки на участие в аукционе на бумажном носителе, направленные почтовым отправлением, принимаются по адресу: 183038, г. Мурманск, ул. Коминтерна, д. 7. </w:t>
      </w:r>
    </w:p>
    <w:p w:rsidR="00772722" w:rsidRPr="00772722" w:rsidRDefault="00772722" w:rsidP="0077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722">
        <w:rPr>
          <w:sz w:val="28"/>
          <w:szCs w:val="28"/>
        </w:rPr>
        <w:t xml:space="preserve">Заявки на участие в аукционе на бумажном носителе, представленные лично, принимаются по адресу: 183038, г. Мурманск, ул. Капитана Егорова, д. 6, каб. 110. </w:t>
      </w:r>
    </w:p>
    <w:p w:rsidR="00772722" w:rsidRPr="00772722" w:rsidRDefault="00772722" w:rsidP="0077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722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murmansk@murmansk.fish.gov.ru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1A0D15" w:rsidRPr="001A0D15" w:rsidRDefault="001A0D15" w:rsidP="0077272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A0D15">
        <w:rPr>
          <w:b/>
          <w:sz w:val="28"/>
          <w:szCs w:val="28"/>
        </w:rPr>
        <w:t>Заявки об участии в аукционе принимаются в рабочие дни: на бумажном носителе – с 11:30 25 июня 2026 г. до 13:00 07 сентября 2026 г., в форме электронного документа – с 09:00 25 июня 2026 г. до 13:00 07 сентября 2026 г.</w:t>
      </w:r>
    </w:p>
    <w:p w:rsidR="00772722" w:rsidRPr="00772722" w:rsidRDefault="00772722" w:rsidP="0077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722">
        <w:rPr>
          <w:sz w:val="28"/>
          <w:szCs w:val="28"/>
        </w:rPr>
        <w:t>Время приема заявок об участии в аукционе на бумажном носителе: понедельник – пятница с 11:30 до 13:00. Время приема заявок в форме электронного документа: понедельник – четверг с 09:00 до 17:00, пятница с 09:00 до 15:30.</w:t>
      </w:r>
    </w:p>
    <w:p w:rsidR="00112F33" w:rsidRPr="003473D6" w:rsidRDefault="00772722" w:rsidP="0077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722">
        <w:rPr>
          <w:sz w:val="28"/>
          <w:szCs w:val="28"/>
        </w:rPr>
        <w:t>Заявитель вправе подать не более одной заявки об участии в аукционе по одному лоту аукциона</w:t>
      </w:r>
      <w:r w:rsidR="002A4789" w:rsidRPr="003473D6">
        <w:rPr>
          <w:sz w:val="28"/>
          <w:szCs w:val="28"/>
        </w:rPr>
        <w:t>.</w:t>
      </w:r>
    </w:p>
    <w:p w:rsidR="006933BC" w:rsidRPr="003473D6" w:rsidRDefault="00112F33" w:rsidP="00112F33">
      <w:pPr>
        <w:ind w:firstLine="709"/>
        <w:jc w:val="both"/>
        <w:rPr>
          <w:sz w:val="28"/>
          <w:szCs w:val="28"/>
        </w:rPr>
      </w:pPr>
      <w:r w:rsidRPr="003473D6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3473D6">
        <w:rPr>
          <w:sz w:val="28"/>
          <w:szCs w:val="28"/>
        </w:rPr>
        <w:t xml:space="preserve"> (пункт 5 документации об аукционе)</w:t>
      </w:r>
      <w:r w:rsidRPr="003473D6">
        <w:rPr>
          <w:sz w:val="28"/>
          <w:szCs w:val="28"/>
        </w:rPr>
        <w:t>.</w:t>
      </w:r>
    </w:p>
    <w:p w:rsidR="004C6780" w:rsidRPr="003473D6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3473D6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D6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3473D6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3473D6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3B81" w:rsidRPr="00BD1E79" w:rsidRDefault="004C2A96" w:rsidP="00573B81">
      <w:pPr>
        <w:pStyle w:val="af1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BD1E79">
        <w:rPr>
          <w:b/>
          <w:sz w:val="28"/>
          <w:szCs w:val="28"/>
        </w:rPr>
        <w:t xml:space="preserve">Аукцион будет осуществляться </w:t>
      </w:r>
      <w:r w:rsidR="00772722" w:rsidRPr="004C2ABD">
        <w:rPr>
          <w:b/>
          <w:sz w:val="28"/>
          <w:szCs w:val="28"/>
        </w:rPr>
        <w:t xml:space="preserve">в </w:t>
      </w:r>
      <w:r w:rsidR="00772722">
        <w:rPr>
          <w:b/>
          <w:sz w:val="28"/>
          <w:szCs w:val="28"/>
        </w:rPr>
        <w:t>10:</w:t>
      </w:r>
      <w:r w:rsidR="00772722" w:rsidRPr="009E66EE">
        <w:rPr>
          <w:b/>
          <w:sz w:val="28"/>
          <w:szCs w:val="28"/>
        </w:rPr>
        <w:t xml:space="preserve">30 </w:t>
      </w:r>
      <w:r w:rsidR="001A0D15" w:rsidRPr="001A0D15">
        <w:rPr>
          <w:b/>
          <w:sz w:val="28"/>
          <w:szCs w:val="28"/>
        </w:rPr>
        <w:t xml:space="preserve">17 </w:t>
      </w:r>
      <w:r w:rsidR="001A0D15">
        <w:rPr>
          <w:b/>
          <w:sz w:val="28"/>
          <w:szCs w:val="28"/>
        </w:rPr>
        <w:t>сентября</w:t>
      </w:r>
      <w:r w:rsidR="00772722" w:rsidRPr="009E66EE">
        <w:rPr>
          <w:b/>
          <w:sz w:val="28"/>
          <w:szCs w:val="28"/>
        </w:rPr>
        <w:t xml:space="preserve"> 2026 г. </w:t>
      </w:r>
      <w:r w:rsidR="00772722" w:rsidRPr="009E66EE">
        <w:rPr>
          <w:sz w:val="28"/>
          <w:szCs w:val="28"/>
        </w:rPr>
        <w:t xml:space="preserve">по </w:t>
      </w:r>
      <w:r w:rsidR="00772722" w:rsidRPr="004C2ABD">
        <w:rPr>
          <w:sz w:val="28"/>
          <w:szCs w:val="28"/>
        </w:rPr>
        <w:t xml:space="preserve">адресу: </w:t>
      </w:r>
      <w:r w:rsidR="00772722" w:rsidRPr="004C2ABD">
        <w:rPr>
          <w:sz w:val="28"/>
          <w:szCs w:val="28"/>
        </w:rPr>
        <w:br/>
        <w:t xml:space="preserve">г. Мурманск, ул. </w:t>
      </w:r>
      <w:r w:rsidR="00772722">
        <w:rPr>
          <w:sz w:val="28"/>
          <w:szCs w:val="28"/>
        </w:rPr>
        <w:t>Капитана Егорова, 2 этаж</w:t>
      </w:r>
      <w:r w:rsidR="00573B81" w:rsidRPr="00BD1E79">
        <w:rPr>
          <w:sz w:val="28"/>
          <w:szCs w:val="28"/>
        </w:rPr>
        <w:t>.</w:t>
      </w:r>
    </w:p>
    <w:p w:rsidR="00117038" w:rsidRPr="00E50E5B" w:rsidRDefault="00772722" w:rsidP="00573B81">
      <w:pPr>
        <w:ind w:firstLine="709"/>
        <w:jc w:val="both"/>
        <w:rPr>
          <w:sz w:val="28"/>
          <w:szCs w:val="28"/>
        </w:rPr>
      </w:pPr>
      <w:r w:rsidRPr="004C2ABD">
        <w:rPr>
          <w:b/>
          <w:sz w:val="28"/>
          <w:szCs w:val="28"/>
        </w:rPr>
        <w:t>Регистрация участников</w:t>
      </w:r>
      <w:r w:rsidRPr="004C2ABD">
        <w:rPr>
          <w:sz w:val="28"/>
          <w:szCs w:val="28"/>
        </w:rPr>
        <w:t xml:space="preserve"> аукциона проводится в месте проведения аукциона              </w:t>
      </w:r>
      <w:r w:rsidR="001A0D15">
        <w:rPr>
          <w:b/>
          <w:sz w:val="28"/>
          <w:szCs w:val="28"/>
        </w:rPr>
        <w:t>17 сентября</w:t>
      </w:r>
      <w:r w:rsidRPr="009E66EE">
        <w:rPr>
          <w:b/>
          <w:sz w:val="28"/>
          <w:szCs w:val="28"/>
        </w:rPr>
        <w:t xml:space="preserve"> 2026 г. с 10:00 до </w:t>
      </w:r>
      <w:r>
        <w:rPr>
          <w:b/>
          <w:sz w:val="28"/>
          <w:szCs w:val="28"/>
        </w:rPr>
        <w:t>10:20</w:t>
      </w:r>
      <w:r w:rsidR="00246F28" w:rsidRPr="00E50E5B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Нач</w:t>
      </w:r>
      <w:r w:rsidR="00772722">
        <w:rPr>
          <w:bCs/>
          <w:sz w:val="28"/>
          <w:szCs w:val="28"/>
        </w:rPr>
        <w:t>альная цена предмета аукциона, «шаг аукциона»</w:t>
      </w:r>
      <w:r w:rsidRPr="00681253">
        <w:rPr>
          <w:bCs/>
          <w:sz w:val="28"/>
          <w:szCs w:val="28"/>
        </w:rPr>
        <w:t xml:space="preserve">, а также размер задатка указаны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772722" w:rsidRPr="00681253" w:rsidRDefault="00772722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lastRenderedPageBreak/>
        <w:t xml:space="preserve">Задаток, а также доплата перечисляются по следующим реквизитам: </w:t>
      </w:r>
    </w:p>
    <w:p w:rsidR="00772722" w:rsidRPr="00200FD1" w:rsidRDefault="00772722" w:rsidP="00772722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  <w:sz w:val="28"/>
          <w:szCs w:val="28"/>
        </w:rPr>
      </w:pPr>
      <w:r w:rsidRPr="00200FD1">
        <w:rPr>
          <w:b/>
          <w:bCs/>
          <w:sz w:val="28"/>
          <w:szCs w:val="28"/>
        </w:rPr>
        <w:t xml:space="preserve">УФК по Нижегородской области (Североморское территориальное управление Федерального агентства по рыболовству л/с 05491874070) </w:t>
      </w:r>
    </w:p>
    <w:p w:rsidR="00772722" w:rsidRPr="00200FD1" w:rsidRDefault="00772722" w:rsidP="007727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00FD1">
        <w:rPr>
          <w:b/>
          <w:bCs/>
          <w:sz w:val="28"/>
          <w:szCs w:val="28"/>
        </w:rPr>
        <w:t>ИНН 5190163962, КПП 519001001, ОКТМО 47701000</w:t>
      </w:r>
    </w:p>
    <w:p w:rsidR="00772722" w:rsidRPr="00200FD1" w:rsidRDefault="00772722" w:rsidP="007727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00FD1">
        <w:rPr>
          <w:b/>
          <w:bCs/>
          <w:sz w:val="28"/>
          <w:szCs w:val="28"/>
        </w:rPr>
        <w:t xml:space="preserve">Банк получателя: ОКЦ № 1 ВВГУ Банка России // УФК по Нижегородской области г. Нижний Новгород </w:t>
      </w:r>
    </w:p>
    <w:p w:rsidR="00772722" w:rsidRPr="00200FD1" w:rsidRDefault="00772722" w:rsidP="007727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00FD1">
        <w:rPr>
          <w:b/>
          <w:bCs/>
          <w:sz w:val="28"/>
          <w:szCs w:val="28"/>
        </w:rPr>
        <w:t>БИК 012202102</w:t>
      </w:r>
    </w:p>
    <w:p w:rsidR="00772722" w:rsidRPr="00200FD1" w:rsidRDefault="00772722" w:rsidP="007727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00FD1">
        <w:rPr>
          <w:b/>
          <w:bCs/>
          <w:sz w:val="28"/>
          <w:szCs w:val="28"/>
        </w:rPr>
        <w:t>Единый казначейский счет 40102810745370000024</w:t>
      </w:r>
    </w:p>
    <w:p w:rsidR="00772722" w:rsidRPr="00200FD1" w:rsidRDefault="00772722" w:rsidP="007727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00FD1">
        <w:rPr>
          <w:b/>
          <w:bCs/>
          <w:sz w:val="28"/>
          <w:szCs w:val="28"/>
        </w:rPr>
        <w:t>Казначейский счет 03212643000000013212</w:t>
      </w:r>
    </w:p>
    <w:p w:rsidR="00772722" w:rsidRPr="00AD5BCA" w:rsidRDefault="00772722" w:rsidP="007727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00FD1">
        <w:rPr>
          <w:b/>
          <w:bCs/>
          <w:sz w:val="28"/>
          <w:szCs w:val="28"/>
        </w:rPr>
        <w:t>Код цели (Код НПА) – 0002</w:t>
      </w:r>
    </w:p>
    <w:p w:rsidR="00AC6AB8" w:rsidRPr="00681253" w:rsidRDefault="00772722" w:rsidP="007727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5BCA">
        <w:rPr>
          <w:b/>
          <w:sz w:val="28"/>
          <w:szCs w:val="28"/>
        </w:rPr>
        <w:t>Задаток на участие в аукционе по лоту № ___ / Доплата</w:t>
      </w:r>
      <w:r w:rsidRPr="003611EA">
        <w:rPr>
          <w:b/>
          <w:sz w:val="28"/>
          <w:szCs w:val="28"/>
        </w:rPr>
        <w:t xml:space="preserve"> за лот № ___.</w:t>
      </w:r>
    </w:p>
    <w:p w:rsidR="00516E30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лученные от продажи права на заключение договора средства, состоящие из внесенных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772722" w:rsidRDefault="00772722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772722" w:rsidRPr="00AD5BCA" w:rsidRDefault="00772722" w:rsidP="0077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312">
        <w:rPr>
          <w:sz w:val="28"/>
          <w:szCs w:val="28"/>
        </w:rPr>
        <w:t>УФК по Мурманской области (</w:t>
      </w:r>
      <w:r w:rsidRPr="002F4312">
        <w:rPr>
          <w:bCs/>
          <w:sz w:val="28"/>
          <w:szCs w:val="28"/>
        </w:rPr>
        <w:t xml:space="preserve">Североморское территориальное управление </w:t>
      </w:r>
      <w:r w:rsidRPr="00AD5BCA">
        <w:rPr>
          <w:bCs/>
          <w:sz w:val="28"/>
          <w:szCs w:val="28"/>
        </w:rPr>
        <w:t>Федерального агентства по рыболовству л/с 04491874070</w:t>
      </w:r>
      <w:r w:rsidRPr="00AD5BCA">
        <w:rPr>
          <w:sz w:val="28"/>
          <w:szCs w:val="28"/>
        </w:rPr>
        <w:t>)</w:t>
      </w:r>
    </w:p>
    <w:p w:rsidR="00772722" w:rsidRPr="00AD5BCA" w:rsidRDefault="00772722" w:rsidP="007727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5BCA">
        <w:rPr>
          <w:bCs/>
          <w:sz w:val="28"/>
          <w:szCs w:val="28"/>
        </w:rPr>
        <w:t xml:space="preserve">ИНН 5190163962, КПП 519001001, </w:t>
      </w:r>
      <w:r w:rsidRPr="00AD5BCA">
        <w:rPr>
          <w:sz w:val="28"/>
          <w:szCs w:val="28"/>
        </w:rPr>
        <w:t>ОКТМО 47701000</w:t>
      </w:r>
    </w:p>
    <w:p w:rsidR="00772722" w:rsidRPr="00A2174B" w:rsidRDefault="00772722" w:rsidP="0077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4B">
        <w:rPr>
          <w:sz w:val="28"/>
          <w:szCs w:val="28"/>
        </w:rPr>
        <w:lastRenderedPageBreak/>
        <w:t xml:space="preserve">Банк получателя </w:t>
      </w:r>
      <w:r w:rsidRPr="00200FD1">
        <w:rPr>
          <w:sz w:val="28"/>
          <w:szCs w:val="28"/>
        </w:rPr>
        <w:t xml:space="preserve">ОКЦ № 3 </w:t>
      </w:r>
      <w:r>
        <w:rPr>
          <w:sz w:val="28"/>
          <w:szCs w:val="28"/>
        </w:rPr>
        <w:t xml:space="preserve">СЗГУ </w:t>
      </w:r>
      <w:r w:rsidRPr="00200FD1">
        <w:rPr>
          <w:sz w:val="28"/>
          <w:szCs w:val="28"/>
        </w:rPr>
        <w:t>Банка России // УФК по Мурманской области г. Мурманск</w:t>
      </w:r>
      <w:r w:rsidRPr="00A2174B">
        <w:rPr>
          <w:sz w:val="28"/>
          <w:szCs w:val="28"/>
        </w:rPr>
        <w:t xml:space="preserve"> </w:t>
      </w:r>
    </w:p>
    <w:p w:rsidR="00772722" w:rsidRDefault="00772722" w:rsidP="007727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2174B">
        <w:rPr>
          <w:sz w:val="28"/>
          <w:szCs w:val="28"/>
        </w:rPr>
        <w:t>БИК 014705901</w:t>
      </w:r>
    </w:p>
    <w:p w:rsidR="00772722" w:rsidRPr="00AD5BCA" w:rsidRDefault="00772722" w:rsidP="007727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5BCA">
        <w:rPr>
          <w:sz w:val="28"/>
          <w:szCs w:val="28"/>
        </w:rPr>
        <w:t>Единый казначейский счет 40102810745370000041</w:t>
      </w:r>
    </w:p>
    <w:p w:rsidR="00772722" w:rsidRPr="002F4312" w:rsidRDefault="00772722" w:rsidP="007727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5BCA">
        <w:rPr>
          <w:sz w:val="28"/>
          <w:szCs w:val="28"/>
        </w:rPr>
        <w:t>Казначейский счет 03100643000000014900</w:t>
      </w:r>
    </w:p>
    <w:p w:rsidR="00FA3437" w:rsidRPr="003F6F09" w:rsidRDefault="00772722" w:rsidP="0077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312">
        <w:rPr>
          <w:sz w:val="28"/>
          <w:szCs w:val="28"/>
        </w:rPr>
        <w:t>КБК 07611206030016000120</w:t>
      </w:r>
      <w:r w:rsidR="00044675">
        <w:rPr>
          <w:bCs/>
          <w:sz w:val="28"/>
          <w:szCs w:val="28"/>
        </w:rPr>
        <w:t>.</w:t>
      </w: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722" w:rsidRDefault="00772722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487896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рыбохозяйственной мелиорации и подлежат осуществлению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487896">
        <w:rPr>
          <w:sz w:val="28"/>
          <w:szCs w:val="28"/>
        </w:rPr>
        <w:t>приложениях</w:t>
      </w:r>
      <w:r w:rsidR="00B034C6" w:rsidRPr="00487896">
        <w:rPr>
          <w:sz w:val="28"/>
          <w:szCs w:val="28"/>
        </w:rPr>
        <w:t xml:space="preserve"> </w:t>
      </w:r>
      <w:r w:rsidRPr="00487896">
        <w:rPr>
          <w:sz w:val="28"/>
          <w:szCs w:val="28"/>
        </w:rPr>
        <w:t>№ 2</w:t>
      </w:r>
      <w:r w:rsidR="00EB0861" w:rsidRPr="00487896">
        <w:rPr>
          <w:sz w:val="28"/>
          <w:szCs w:val="28"/>
        </w:rPr>
        <w:t xml:space="preserve"> – № 4</w:t>
      </w:r>
      <w:r w:rsidRPr="00487896">
        <w:rPr>
          <w:sz w:val="28"/>
          <w:szCs w:val="28"/>
        </w:rPr>
        <w:t>.</w:t>
      </w:r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E50E5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77659E" w:rsidRPr="001B1FBE" w:rsidRDefault="0077659E" w:rsidP="0077659E">
      <w:pPr>
        <w:jc w:val="center"/>
        <w:rPr>
          <w:sz w:val="28"/>
          <w:szCs w:val="28"/>
        </w:rPr>
      </w:pPr>
    </w:p>
    <w:p w:rsidR="0077659E" w:rsidRPr="001B1FBE" w:rsidRDefault="0077659E" w:rsidP="007765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53164524"/>
      <w:r w:rsidRPr="001B1FBE">
        <w:rPr>
          <w:rFonts w:ascii="Times New Roman" w:hAnsi="Times New Roman" w:cs="Times New Roman"/>
          <w:b w:val="0"/>
          <w:sz w:val="28"/>
        </w:rPr>
        <w:t>Сведения о рыбоводн</w:t>
      </w:r>
      <w:r>
        <w:rPr>
          <w:rFonts w:ascii="Times New Roman" w:hAnsi="Times New Roman" w:cs="Times New Roman"/>
          <w:b w:val="0"/>
          <w:sz w:val="28"/>
        </w:rPr>
        <w:t xml:space="preserve">ых </w:t>
      </w:r>
      <w:r w:rsidRPr="001B1FBE">
        <w:rPr>
          <w:rFonts w:ascii="Times New Roman" w:hAnsi="Times New Roman" w:cs="Times New Roman"/>
          <w:b w:val="0"/>
          <w:sz w:val="28"/>
        </w:rPr>
        <w:t>участк</w:t>
      </w:r>
      <w:r>
        <w:rPr>
          <w:rFonts w:ascii="Times New Roman" w:hAnsi="Times New Roman" w:cs="Times New Roman"/>
          <w:b w:val="0"/>
          <w:sz w:val="28"/>
        </w:rPr>
        <w:t>ах</w:t>
      </w:r>
      <w:r w:rsidRPr="001B1FBE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77659E" w:rsidRPr="001B1FBE" w:rsidRDefault="0077659E" w:rsidP="007765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53164525"/>
      <w:r w:rsidRPr="001B1FBE">
        <w:rPr>
          <w:rFonts w:ascii="Times New Roman" w:hAnsi="Times New Roman" w:cs="Times New Roman"/>
          <w:b w:val="0"/>
          <w:sz w:val="28"/>
        </w:rPr>
        <w:t>в отношении котор</w:t>
      </w:r>
      <w:r>
        <w:rPr>
          <w:rFonts w:ascii="Times New Roman" w:hAnsi="Times New Roman" w:cs="Times New Roman"/>
          <w:b w:val="0"/>
          <w:sz w:val="28"/>
        </w:rPr>
        <w:t>ых о</w:t>
      </w:r>
      <w:r w:rsidRPr="001B1FBE">
        <w:rPr>
          <w:rFonts w:ascii="Times New Roman" w:hAnsi="Times New Roman" w:cs="Times New Roman"/>
          <w:b w:val="0"/>
          <w:sz w:val="28"/>
        </w:rPr>
        <w:t>рганизуется аукцион на право заключения договора пользования рыбоводным участком</w:t>
      </w:r>
      <w:bookmarkEnd w:id="2"/>
    </w:p>
    <w:p w:rsidR="0077659E" w:rsidRDefault="0077659E" w:rsidP="007765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3" w:name="_Toc453164526"/>
      <w:r w:rsidRPr="001B1FBE">
        <w:rPr>
          <w:rFonts w:ascii="Times New Roman" w:hAnsi="Times New Roman" w:cs="Times New Roman"/>
          <w:b w:val="0"/>
          <w:sz w:val="28"/>
        </w:rPr>
        <w:t>на территории Мурманской области</w:t>
      </w:r>
      <w:bookmarkEnd w:id="3"/>
    </w:p>
    <w:p w:rsidR="004A407C" w:rsidRPr="004A407C" w:rsidRDefault="004A407C" w:rsidP="004A407C"/>
    <w:tbl>
      <w:tblPr>
        <w:tblW w:w="15876" w:type="dxa"/>
        <w:tblInd w:w="-7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559"/>
        <w:gridCol w:w="1843"/>
      </w:tblGrid>
      <w:tr w:rsidR="00772722" w:rsidRPr="008644FD" w:rsidTr="00772722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772722" w:rsidRPr="008644FD" w:rsidRDefault="00772722" w:rsidP="006A5A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3120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44FD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Вид товарной аквакультуры (товарного рыбоводства)</w:t>
            </w:r>
          </w:p>
        </w:tc>
        <w:tc>
          <w:tcPr>
            <w:tcW w:w="1843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772722" w:rsidRPr="008644FD" w:rsidTr="00772722">
        <w:trPr>
          <w:cantSplit/>
          <w:trHeight w:val="1527"/>
        </w:trPr>
        <w:tc>
          <w:tcPr>
            <w:tcW w:w="596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772722" w:rsidRPr="008644FD" w:rsidRDefault="00772722" w:rsidP="006A5A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 xml:space="preserve">№ </w:t>
            </w:r>
            <w:r w:rsidRPr="008644FD">
              <w:rPr>
                <w:sz w:val="20"/>
                <w:szCs w:val="20"/>
                <w:lang w:val="en-US"/>
              </w:rPr>
              <w:t>22</w:t>
            </w:r>
            <w:r w:rsidRPr="008644FD">
              <w:rPr>
                <w:sz w:val="20"/>
                <w:szCs w:val="20"/>
              </w:rPr>
              <w:t>.</w:t>
            </w:r>
            <w:r w:rsidRPr="008644FD">
              <w:rPr>
                <w:sz w:val="20"/>
                <w:szCs w:val="20"/>
                <w:lang w:val="en-US"/>
              </w:rPr>
              <w:t>1</w:t>
            </w:r>
            <w:r w:rsidRPr="008644FD">
              <w:rPr>
                <w:sz w:val="20"/>
                <w:szCs w:val="20"/>
              </w:rPr>
              <w:t>: озеро Алла- Аккаярви</w:t>
            </w:r>
            <w:r w:rsidRPr="008644FD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3120" w:type="dxa"/>
            <w:vAlign w:val="center"/>
          </w:tcPr>
          <w:p w:rsidR="00772722" w:rsidRPr="008644FD" w:rsidRDefault="00772722" w:rsidP="006A5A1A">
            <w:pPr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 xml:space="preserve">1. 69° 0' 39'' N, </w:t>
            </w:r>
            <w:r w:rsidRPr="00004155">
              <w:rPr>
                <w:sz w:val="20"/>
                <w:szCs w:val="20"/>
              </w:rPr>
              <w:t xml:space="preserve">   </w:t>
            </w:r>
            <w:r w:rsidRPr="008644FD">
              <w:rPr>
                <w:sz w:val="20"/>
                <w:szCs w:val="20"/>
              </w:rPr>
              <w:t>30° 12' 56,4'' E</w:t>
            </w:r>
          </w:p>
          <w:p w:rsidR="00772722" w:rsidRPr="008644FD" w:rsidRDefault="00772722" w:rsidP="006A5A1A">
            <w:pPr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>2.</w:t>
            </w:r>
            <w:r w:rsidRPr="00004155">
              <w:rPr>
                <w:sz w:val="20"/>
                <w:szCs w:val="20"/>
              </w:rPr>
              <w:t xml:space="preserve"> </w:t>
            </w:r>
            <w:r w:rsidRPr="008644FD">
              <w:rPr>
                <w:sz w:val="20"/>
                <w:szCs w:val="20"/>
              </w:rPr>
              <w:t>69° 0' 48,5'' N, 30° 14' 11,8'' E</w:t>
            </w:r>
          </w:p>
          <w:p w:rsidR="00772722" w:rsidRPr="008644FD" w:rsidRDefault="00772722" w:rsidP="006A5A1A">
            <w:pPr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>3.</w:t>
            </w:r>
            <w:r w:rsidRPr="00004155">
              <w:rPr>
                <w:sz w:val="20"/>
                <w:szCs w:val="20"/>
              </w:rPr>
              <w:t xml:space="preserve"> </w:t>
            </w:r>
            <w:r w:rsidRPr="008644FD">
              <w:rPr>
                <w:sz w:val="20"/>
                <w:szCs w:val="20"/>
              </w:rPr>
              <w:t>69° 0' 34,5'' N, 30° 14' 25,7'' E</w:t>
            </w:r>
          </w:p>
          <w:p w:rsidR="00772722" w:rsidRPr="008644FD" w:rsidRDefault="00772722" w:rsidP="006A5A1A">
            <w:pPr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>4. 69° 0' 25,1'' N, 30° 13' 9,1'' E</w:t>
            </w:r>
          </w:p>
        </w:tc>
        <w:tc>
          <w:tcPr>
            <w:tcW w:w="2693" w:type="dxa"/>
            <w:vAlign w:val="center"/>
          </w:tcPr>
          <w:p w:rsidR="00772722" w:rsidRPr="008644FD" w:rsidRDefault="00772722" w:rsidP="00772722">
            <w:pPr>
              <w:pStyle w:val="ConsPlusCell"/>
              <w:numPr>
                <w:ilvl w:val="0"/>
                <w:numId w:val="4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 xml:space="preserve">соединение точек № 1 - </w:t>
            </w:r>
            <w:r w:rsidRPr="008644FD">
              <w:rPr>
                <w:rFonts w:ascii="Times New Roman" w:hAnsi="Times New Roman" w:cs="Times New Roman"/>
              </w:rPr>
              <w:br/>
              <w:t>№ 2 – по акватории водного объекта;</w:t>
            </w:r>
          </w:p>
          <w:p w:rsidR="00772722" w:rsidRPr="008644FD" w:rsidRDefault="00772722" w:rsidP="00772722">
            <w:pPr>
              <w:pStyle w:val="ConsPlusCell"/>
              <w:numPr>
                <w:ilvl w:val="0"/>
                <w:numId w:val="4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 xml:space="preserve">соединение точек № 2 - </w:t>
            </w:r>
            <w:r w:rsidRPr="008644FD">
              <w:rPr>
                <w:rFonts w:ascii="Times New Roman" w:hAnsi="Times New Roman" w:cs="Times New Roman"/>
              </w:rPr>
              <w:br/>
              <w:t>№ 3 – по акватории водного объекта;</w:t>
            </w:r>
          </w:p>
          <w:p w:rsidR="00772722" w:rsidRPr="008644FD" w:rsidRDefault="00772722" w:rsidP="00772722">
            <w:pPr>
              <w:pStyle w:val="ConsPlusCell"/>
              <w:numPr>
                <w:ilvl w:val="0"/>
                <w:numId w:val="4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 xml:space="preserve">соединение точек № 3 - </w:t>
            </w:r>
            <w:r w:rsidRPr="008644FD">
              <w:rPr>
                <w:rFonts w:ascii="Times New Roman" w:hAnsi="Times New Roman" w:cs="Times New Roman"/>
              </w:rPr>
              <w:br/>
              <w:t>№ 4 – по акватории водного объекта;</w:t>
            </w:r>
          </w:p>
          <w:p w:rsidR="00772722" w:rsidRPr="008644FD" w:rsidRDefault="00772722" w:rsidP="00772722">
            <w:pPr>
              <w:pStyle w:val="ConsPlusCell"/>
              <w:numPr>
                <w:ilvl w:val="0"/>
                <w:numId w:val="4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 xml:space="preserve">соединение точек № 4 - </w:t>
            </w:r>
            <w:r w:rsidRPr="008644FD">
              <w:rPr>
                <w:rFonts w:ascii="Times New Roman" w:hAnsi="Times New Roman" w:cs="Times New Roman"/>
              </w:rPr>
              <w:br/>
              <w:t>№ 1 – по акватории водного объекта.</w:t>
            </w:r>
          </w:p>
        </w:tc>
        <w:tc>
          <w:tcPr>
            <w:tcW w:w="1057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772722" w:rsidRPr="008644FD" w:rsidRDefault="00772722" w:rsidP="006A5A1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772722" w:rsidRPr="008644FD" w:rsidRDefault="00772722" w:rsidP="006A5A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772722" w:rsidRPr="008644FD" w:rsidRDefault="00772722" w:rsidP="006A5A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772722" w:rsidRPr="008644FD" w:rsidTr="00772722">
        <w:trPr>
          <w:cantSplit/>
          <w:trHeight w:val="1527"/>
        </w:trPr>
        <w:tc>
          <w:tcPr>
            <w:tcW w:w="596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772722" w:rsidRPr="008644FD" w:rsidRDefault="00772722" w:rsidP="006A5A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>28.1: Княжегубское вдхр. (участок № 1)</w:t>
            </w:r>
            <w:r w:rsidRPr="008644FD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3120" w:type="dxa"/>
            <w:vAlign w:val="center"/>
          </w:tcPr>
          <w:p w:rsidR="00772722" w:rsidRPr="008644FD" w:rsidRDefault="00772722" w:rsidP="006A5A1A">
            <w:pPr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>1. 66° 47' 59,2'', 32° 10' 40,6''</w:t>
            </w:r>
          </w:p>
          <w:p w:rsidR="00772722" w:rsidRPr="008644FD" w:rsidRDefault="00772722" w:rsidP="006A5A1A">
            <w:pPr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>2. 66° 47' 53,6'', 32° 10' 27,2''</w:t>
            </w:r>
          </w:p>
          <w:p w:rsidR="00772722" w:rsidRPr="008644FD" w:rsidRDefault="00772722" w:rsidP="006A5A1A">
            <w:pPr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>3. 66° 48' 07,0'', 32° 09' 51,1''</w:t>
            </w:r>
          </w:p>
          <w:p w:rsidR="00772722" w:rsidRPr="008644FD" w:rsidRDefault="00772722" w:rsidP="006A5A1A">
            <w:pPr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>4. 66° 48' 11,9'', 32° 10' 05,4''</w:t>
            </w:r>
          </w:p>
        </w:tc>
        <w:tc>
          <w:tcPr>
            <w:tcW w:w="2693" w:type="dxa"/>
            <w:vAlign w:val="center"/>
          </w:tcPr>
          <w:p w:rsidR="00772722" w:rsidRPr="008644FD" w:rsidRDefault="00772722" w:rsidP="006A5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последовательное соединение точек прямой линией по акватории водного объекта</w:t>
            </w:r>
          </w:p>
        </w:tc>
        <w:tc>
          <w:tcPr>
            <w:tcW w:w="1057" w:type="dxa"/>
            <w:vAlign w:val="center"/>
          </w:tcPr>
          <w:p w:rsidR="00772722" w:rsidRPr="008644FD" w:rsidRDefault="00772722" w:rsidP="006A5A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4FD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772722" w:rsidRPr="008644FD" w:rsidRDefault="00772722" w:rsidP="006A5A1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772722" w:rsidRPr="008644FD" w:rsidRDefault="00772722" w:rsidP="006A5A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772722" w:rsidRPr="008644FD" w:rsidRDefault="00772722" w:rsidP="006A5A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4FD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77659E" w:rsidRPr="001B1FBE" w:rsidRDefault="0077659E" w:rsidP="0077659E">
      <w:pPr>
        <w:jc w:val="center"/>
        <w:rPr>
          <w:bCs/>
          <w:kern w:val="32"/>
          <w:sz w:val="28"/>
          <w:szCs w:val="28"/>
        </w:rPr>
      </w:pPr>
    </w:p>
    <w:p w:rsidR="0077659E" w:rsidRDefault="0077659E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659E" w:rsidRDefault="0077659E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659E" w:rsidRDefault="0077659E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4A407C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а также предмет договора пользования рыбоводным участком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tbl>
      <w:tblPr>
        <w:tblStyle w:val="ad"/>
        <w:tblW w:w="14933" w:type="dxa"/>
        <w:jc w:val="center"/>
        <w:tblLayout w:type="fixed"/>
        <w:tblLook w:val="04A0" w:firstRow="1" w:lastRow="0" w:firstColumn="1" w:lastColumn="0" w:noHBand="0" w:noVBand="1"/>
      </w:tblPr>
      <w:tblGrid>
        <w:gridCol w:w="4709"/>
        <w:gridCol w:w="5112"/>
        <w:gridCol w:w="5112"/>
      </w:tblGrid>
      <w:tr w:rsidR="00772722" w:rsidRPr="00994F52" w:rsidTr="006A5A1A">
        <w:trPr>
          <w:trHeight w:val="365"/>
          <w:tblHeader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5103" w:type="dxa"/>
            <w:vAlign w:val="center"/>
          </w:tcPr>
          <w:p w:rsidR="00772722" w:rsidRPr="00AE3235" w:rsidRDefault="00772722" w:rsidP="006A5A1A">
            <w:pPr>
              <w:jc w:val="center"/>
              <w:rPr>
                <w:b/>
              </w:rPr>
            </w:pPr>
            <w:r>
              <w:rPr>
                <w:b/>
              </w:rPr>
              <w:t>Лот № 1</w:t>
            </w:r>
          </w:p>
        </w:tc>
        <w:tc>
          <w:tcPr>
            <w:tcW w:w="5103" w:type="dxa"/>
            <w:vAlign w:val="center"/>
          </w:tcPr>
          <w:p w:rsidR="00772722" w:rsidRPr="00AE3235" w:rsidRDefault="00772722" w:rsidP="006A5A1A">
            <w:pPr>
              <w:jc w:val="center"/>
              <w:rPr>
                <w:b/>
              </w:rPr>
            </w:pPr>
            <w:r>
              <w:rPr>
                <w:b/>
              </w:rPr>
              <w:t>Лот № 2</w:t>
            </w:r>
          </w:p>
        </w:tc>
      </w:tr>
      <w:tr w:rsidR="00772722" w:rsidRPr="00994F52" w:rsidTr="006A5A1A">
        <w:trPr>
          <w:trHeight w:val="397"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5103" w:type="dxa"/>
            <w:vAlign w:val="center"/>
          </w:tcPr>
          <w:p w:rsidR="00772722" w:rsidRPr="0015186F" w:rsidRDefault="00772722" w:rsidP="006A5A1A">
            <w:pPr>
              <w:jc w:val="center"/>
            </w:pPr>
            <w:r w:rsidRPr="0015186F">
              <w:t>327 680,00</w:t>
            </w:r>
          </w:p>
        </w:tc>
        <w:tc>
          <w:tcPr>
            <w:tcW w:w="5103" w:type="dxa"/>
            <w:vAlign w:val="center"/>
          </w:tcPr>
          <w:p w:rsidR="00772722" w:rsidRPr="00A54371" w:rsidRDefault="00772722" w:rsidP="006A5A1A">
            <w:pPr>
              <w:jc w:val="center"/>
              <w:rPr>
                <w:szCs w:val="20"/>
              </w:rPr>
            </w:pPr>
            <w:r w:rsidRPr="004B45D8">
              <w:t>112 000,00</w:t>
            </w:r>
          </w:p>
        </w:tc>
      </w:tr>
      <w:tr w:rsidR="00772722" w:rsidRPr="00994F52" w:rsidTr="006A5A1A">
        <w:trPr>
          <w:trHeight w:val="397"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5103" w:type="dxa"/>
            <w:vAlign w:val="center"/>
          </w:tcPr>
          <w:p w:rsidR="00772722" w:rsidRPr="0015186F" w:rsidRDefault="00772722" w:rsidP="006A5A1A">
            <w:pPr>
              <w:jc w:val="center"/>
            </w:pPr>
            <w:r w:rsidRPr="0015186F">
              <w:t>16 384,00</w:t>
            </w:r>
          </w:p>
        </w:tc>
        <w:tc>
          <w:tcPr>
            <w:tcW w:w="5103" w:type="dxa"/>
            <w:vAlign w:val="center"/>
          </w:tcPr>
          <w:p w:rsidR="00772722" w:rsidRPr="00A54371" w:rsidRDefault="00772722" w:rsidP="006A5A1A">
            <w:pPr>
              <w:jc w:val="center"/>
              <w:rPr>
                <w:szCs w:val="20"/>
              </w:rPr>
            </w:pPr>
            <w:r w:rsidRPr="004B45D8">
              <w:t>5 600,00</w:t>
            </w:r>
          </w:p>
        </w:tc>
      </w:tr>
      <w:tr w:rsidR="00772722" w:rsidRPr="00994F52" w:rsidTr="006A5A1A">
        <w:trPr>
          <w:trHeight w:val="397"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5103" w:type="dxa"/>
            <w:vAlign w:val="center"/>
          </w:tcPr>
          <w:p w:rsidR="00772722" w:rsidRDefault="00772722" w:rsidP="006A5A1A">
            <w:pPr>
              <w:jc w:val="center"/>
            </w:pPr>
            <w:r w:rsidRPr="0015186F">
              <w:t>327 680,00</w:t>
            </w:r>
          </w:p>
        </w:tc>
        <w:tc>
          <w:tcPr>
            <w:tcW w:w="5103" w:type="dxa"/>
            <w:vAlign w:val="center"/>
          </w:tcPr>
          <w:p w:rsidR="00772722" w:rsidRPr="00A54371" w:rsidRDefault="00772722" w:rsidP="006A5A1A">
            <w:pPr>
              <w:jc w:val="center"/>
              <w:rPr>
                <w:szCs w:val="20"/>
              </w:rPr>
            </w:pPr>
            <w:r w:rsidRPr="004B45D8">
              <w:t>112 000,00</w:t>
            </w:r>
          </w:p>
        </w:tc>
      </w:tr>
      <w:tr w:rsidR="00772722" w:rsidRPr="00994F52" w:rsidTr="006A5A1A">
        <w:trPr>
          <w:trHeight w:val="477"/>
          <w:jc w:val="center"/>
        </w:trPr>
        <w:tc>
          <w:tcPr>
            <w:tcW w:w="5103" w:type="dxa"/>
            <w:gridSpan w:val="3"/>
            <w:vAlign w:val="center"/>
          </w:tcPr>
          <w:p w:rsidR="00772722" w:rsidRPr="00994F52" w:rsidRDefault="00772722" w:rsidP="006A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772722" w:rsidRPr="00994F52" w:rsidTr="006A5A1A">
        <w:trPr>
          <w:trHeight w:val="428"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autoSpaceDE w:val="0"/>
              <w:autoSpaceDN w:val="0"/>
              <w:adjustRightInd w:val="0"/>
            </w:pPr>
            <w:r w:rsidRPr="00994F52">
              <w:t>Срок договора</w:t>
            </w:r>
          </w:p>
        </w:tc>
        <w:tc>
          <w:tcPr>
            <w:tcW w:w="5103" w:type="dxa"/>
            <w:gridSpan w:val="2"/>
            <w:vAlign w:val="center"/>
          </w:tcPr>
          <w:p w:rsidR="00772722" w:rsidRPr="00994F52" w:rsidRDefault="00772722" w:rsidP="006A5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25 (двадцать пять) лет</w:t>
            </w:r>
          </w:p>
        </w:tc>
      </w:tr>
      <w:tr w:rsidR="00772722" w:rsidRPr="00994F52" w:rsidTr="006A5A1A">
        <w:trPr>
          <w:trHeight w:val="543"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autoSpaceDE w:val="0"/>
              <w:autoSpaceDN w:val="0"/>
              <w:adjustRightInd w:val="0"/>
            </w:pPr>
            <w:r w:rsidRPr="00994F52">
              <w:t>Местоположение и площадь рыбоводного участка</w:t>
            </w:r>
          </w:p>
        </w:tc>
        <w:tc>
          <w:tcPr>
            <w:tcW w:w="5103" w:type="dxa"/>
            <w:gridSpan w:val="2"/>
            <w:vAlign w:val="center"/>
          </w:tcPr>
          <w:p w:rsidR="00772722" w:rsidRPr="00994F52" w:rsidRDefault="00772722" w:rsidP="007727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4C2AB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1D2890">
              <w:rPr>
                <w:rFonts w:ascii="Times New Roman" w:hAnsi="Times New Roman" w:cs="Times New Roman"/>
                <w:sz w:val="24"/>
                <w:szCs w:val="24"/>
              </w:rPr>
              <w:t xml:space="preserve">№ 2 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D2890">
              <w:rPr>
                <w:rFonts w:ascii="Times New Roman" w:hAnsi="Times New Roman" w:cs="Times New Roman"/>
                <w:sz w:val="24"/>
                <w:szCs w:val="24"/>
              </w:rPr>
              <w:t>к насто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звещению</w:t>
            </w:r>
          </w:p>
        </w:tc>
      </w:tr>
      <w:tr w:rsidR="00772722" w:rsidRPr="00994F52" w:rsidTr="006A5A1A">
        <w:trPr>
          <w:trHeight w:val="980"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autoSpaceDE w:val="0"/>
              <w:autoSpaceDN w:val="0"/>
              <w:adjustRightInd w:val="0"/>
            </w:pPr>
            <w:r w:rsidRPr="00994F52"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5103" w:type="dxa"/>
            <w:gridSpan w:val="2"/>
            <w:vAlign w:val="center"/>
          </w:tcPr>
          <w:p w:rsidR="00772722" w:rsidRPr="00994F52" w:rsidRDefault="00772722" w:rsidP="006A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772722" w:rsidRPr="00994F52" w:rsidTr="006A5A1A">
        <w:trPr>
          <w:trHeight w:val="696"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autoSpaceDE w:val="0"/>
              <w:autoSpaceDN w:val="0"/>
              <w:adjustRightInd w:val="0"/>
            </w:pPr>
            <w:r w:rsidRPr="00994F52">
              <w:t>Сведения об объектах рыбоводной инфраструктуры</w:t>
            </w:r>
          </w:p>
        </w:tc>
        <w:tc>
          <w:tcPr>
            <w:tcW w:w="5103" w:type="dxa"/>
            <w:gridSpan w:val="2"/>
            <w:vAlign w:val="center"/>
          </w:tcPr>
          <w:p w:rsidR="00772722" w:rsidRDefault="00772722" w:rsidP="006A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зделом 04 Классификатора в области аквакультуры (рыбоводства), утвержденного приказом Минсельхоза России от 18.11.2014 № 452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722" w:rsidRPr="00994F52" w:rsidTr="006A5A1A">
        <w:trPr>
          <w:trHeight w:val="976"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autoSpaceDE w:val="0"/>
              <w:autoSpaceDN w:val="0"/>
              <w:adjustRightInd w:val="0"/>
            </w:pPr>
            <w:r w:rsidRPr="00994F52">
              <w:t>Мероприятия, которые относятся к рыбохозяйственной мелиорации и осуществляются рыбоводным хозяйством</w:t>
            </w:r>
          </w:p>
        </w:tc>
        <w:tc>
          <w:tcPr>
            <w:tcW w:w="5103" w:type="dxa"/>
            <w:gridSpan w:val="2"/>
            <w:vAlign w:val="center"/>
          </w:tcPr>
          <w:p w:rsidR="00772722" w:rsidRPr="00994F52" w:rsidRDefault="00772722" w:rsidP="006A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772722" w:rsidRPr="00994F52" w:rsidTr="006A5A1A">
        <w:trPr>
          <w:trHeight w:val="1273"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autoSpaceDE w:val="0"/>
              <w:autoSpaceDN w:val="0"/>
              <w:adjustRightInd w:val="0"/>
            </w:pPr>
            <w:r w:rsidRPr="00994F52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5103" w:type="dxa"/>
            <w:gridSpan w:val="2"/>
            <w:vAlign w:val="center"/>
          </w:tcPr>
          <w:p w:rsidR="00772722" w:rsidRPr="00994F52" w:rsidRDefault="00772722" w:rsidP="006A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772722" w:rsidRPr="00994F52" w:rsidTr="006A5A1A">
        <w:trPr>
          <w:trHeight w:val="1552"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autoSpaceDE w:val="0"/>
              <w:autoSpaceDN w:val="0"/>
              <w:adjustRightInd w:val="0"/>
            </w:pPr>
            <w:r w:rsidRPr="00994F52">
              <w:lastRenderedPageBreak/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5103" w:type="dxa"/>
            <w:gridSpan w:val="2"/>
            <w:vAlign w:val="center"/>
          </w:tcPr>
          <w:p w:rsidR="00772722" w:rsidRPr="00994F52" w:rsidRDefault="00772722" w:rsidP="006A5A1A">
            <w:pPr>
              <w:pStyle w:val="ConsPlusNormal"/>
              <w:tabs>
                <w:tab w:val="left" w:pos="35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</w:tc>
      </w:tr>
      <w:tr w:rsidR="00772722" w:rsidRPr="00994F52" w:rsidTr="006A5A1A">
        <w:trPr>
          <w:trHeight w:val="2868"/>
          <w:jc w:val="center"/>
        </w:trPr>
        <w:tc>
          <w:tcPr>
            <w:tcW w:w="4700" w:type="dxa"/>
            <w:vAlign w:val="center"/>
          </w:tcPr>
          <w:p w:rsidR="00772722" w:rsidRPr="00994F52" w:rsidRDefault="00772722" w:rsidP="006A5A1A">
            <w:pPr>
              <w:autoSpaceDE w:val="0"/>
              <w:autoSpaceDN w:val="0"/>
              <w:adjustRightInd w:val="0"/>
            </w:pPr>
            <w:r w:rsidRPr="00994F52">
              <w:t xml:space="preserve">Ответственность сторон </w:t>
            </w:r>
          </w:p>
        </w:tc>
        <w:tc>
          <w:tcPr>
            <w:tcW w:w="5103" w:type="dxa"/>
            <w:gridSpan w:val="2"/>
            <w:vAlign w:val="center"/>
          </w:tcPr>
          <w:p w:rsidR="00772722" w:rsidRPr="00994F52" w:rsidRDefault="00772722" w:rsidP="00772722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772722" w:rsidRDefault="00772722" w:rsidP="00772722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99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772722" w:rsidRPr="00994F52" w:rsidRDefault="00772722" w:rsidP="006A5A1A">
            <w:pPr>
              <w:pStyle w:val="ConsPlusNormal"/>
              <w:tabs>
                <w:tab w:val="left" w:pos="354"/>
              </w:tabs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1C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E50E5B">
          <w:pgSz w:w="16838" w:h="11906" w:orient="landscape" w:code="9"/>
          <w:pgMar w:top="1134" w:right="284" w:bottom="567" w:left="709" w:header="709" w:footer="709" w:gutter="0"/>
          <w:cols w:space="708"/>
          <w:docGrid w:linePitch="360"/>
        </w:sectPr>
      </w:pPr>
    </w:p>
    <w:p w:rsidR="00EB0861" w:rsidRDefault="00EB0861" w:rsidP="00EB0861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4C1A25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EB0861" w:rsidRDefault="00EB0861" w:rsidP="00EB086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FBE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х участков, </w:t>
      </w:r>
      <w:r w:rsidR="00153613" w:rsidRPr="00153613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во внутренних пресноводных водных объектах </w:t>
      </w:r>
    </w:p>
    <w:p w:rsidR="00EB0861" w:rsidRDefault="00EB0861" w:rsidP="00EB0861"/>
    <w:tbl>
      <w:tblPr>
        <w:tblStyle w:val="ad"/>
        <w:tblW w:w="15807" w:type="dxa"/>
        <w:jc w:val="center"/>
        <w:tblLayout w:type="fixed"/>
        <w:tblLook w:val="04A0" w:firstRow="1" w:lastRow="0" w:firstColumn="1" w:lastColumn="0" w:noHBand="0" w:noVBand="1"/>
      </w:tblPr>
      <w:tblGrid>
        <w:gridCol w:w="3771"/>
        <w:gridCol w:w="6018"/>
        <w:gridCol w:w="6018"/>
      </w:tblGrid>
      <w:tr w:rsidR="00772722" w:rsidRPr="00161C17" w:rsidTr="006A5A1A">
        <w:trPr>
          <w:trHeight w:val="431"/>
          <w:jc w:val="center"/>
        </w:trPr>
        <w:tc>
          <w:tcPr>
            <w:tcW w:w="3552" w:type="dxa"/>
            <w:vAlign w:val="center"/>
          </w:tcPr>
          <w:p w:rsidR="00772722" w:rsidRPr="00161C17" w:rsidRDefault="00772722" w:rsidP="006A5A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C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5670" w:type="dxa"/>
            <w:vAlign w:val="center"/>
          </w:tcPr>
          <w:p w:rsidR="00772722" w:rsidRPr="00161C17" w:rsidRDefault="00772722" w:rsidP="006A5A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61C17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772722" w:rsidRPr="00161C17" w:rsidRDefault="00772722" w:rsidP="006A5A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61C17">
              <w:rPr>
                <w:b/>
                <w:sz w:val="22"/>
                <w:szCs w:val="22"/>
              </w:rPr>
              <w:t xml:space="preserve">Лот № </w:t>
            </w:r>
            <w:r w:rsidRPr="00161C17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772722" w:rsidRPr="00161C17" w:rsidTr="006A5A1A">
        <w:trPr>
          <w:trHeight w:val="397"/>
          <w:jc w:val="center"/>
        </w:trPr>
        <w:tc>
          <w:tcPr>
            <w:tcW w:w="3552" w:type="dxa"/>
            <w:vAlign w:val="center"/>
          </w:tcPr>
          <w:p w:rsidR="00772722" w:rsidRPr="00161C17" w:rsidRDefault="00772722" w:rsidP="006A5A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C17">
              <w:rPr>
                <w:rFonts w:ascii="Times New Roman" w:hAnsi="Times New Roman" w:cs="Times New Roman"/>
                <w:sz w:val="22"/>
                <w:szCs w:val="22"/>
              </w:rPr>
              <w:t xml:space="preserve">Вид товарной аквакультуры </w:t>
            </w:r>
          </w:p>
          <w:p w:rsidR="00772722" w:rsidRPr="00161C17" w:rsidRDefault="00772722" w:rsidP="006A5A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C17">
              <w:rPr>
                <w:rFonts w:ascii="Times New Roman" w:hAnsi="Times New Roman" w:cs="Times New Roman"/>
                <w:sz w:val="22"/>
                <w:szCs w:val="22"/>
              </w:rPr>
              <w:t>(товарного рыбоводства)</w:t>
            </w:r>
          </w:p>
        </w:tc>
        <w:tc>
          <w:tcPr>
            <w:tcW w:w="5670" w:type="dxa"/>
            <w:gridSpan w:val="2"/>
            <w:vAlign w:val="center"/>
          </w:tcPr>
          <w:p w:rsidR="00772722" w:rsidRPr="00161C17" w:rsidRDefault="00772722" w:rsidP="006A5A1A">
            <w:pPr>
              <w:jc w:val="center"/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>Индустриальная</w:t>
            </w:r>
          </w:p>
        </w:tc>
      </w:tr>
      <w:tr w:rsidR="00772722" w:rsidRPr="00161C17" w:rsidTr="006A5A1A">
        <w:trPr>
          <w:trHeight w:val="555"/>
          <w:jc w:val="center"/>
        </w:trPr>
        <w:tc>
          <w:tcPr>
            <w:tcW w:w="3552" w:type="dxa"/>
            <w:vAlign w:val="center"/>
          </w:tcPr>
          <w:p w:rsidR="00772722" w:rsidRPr="00161C17" w:rsidRDefault="00772722" w:rsidP="006A5A1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5670" w:type="dxa"/>
            <w:gridSpan w:val="2"/>
            <w:vAlign w:val="center"/>
          </w:tcPr>
          <w:p w:rsidR="00772722" w:rsidRPr="00161C17" w:rsidRDefault="00772722" w:rsidP="006A5A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>Не устанавливается</w:t>
            </w:r>
          </w:p>
        </w:tc>
      </w:tr>
      <w:tr w:rsidR="00772722" w:rsidRPr="00161C17" w:rsidTr="006A5A1A">
        <w:trPr>
          <w:trHeight w:val="361"/>
          <w:jc w:val="center"/>
        </w:trPr>
        <w:tc>
          <w:tcPr>
            <w:tcW w:w="3552" w:type="dxa"/>
            <w:vMerge w:val="restart"/>
            <w:vAlign w:val="center"/>
          </w:tcPr>
          <w:p w:rsidR="00772722" w:rsidRPr="00161C17" w:rsidRDefault="00772722" w:rsidP="006A5A1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5670" w:type="dxa"/>
            <w:vAlign w:val="center"/>
          </w:tcPr>
          <w:p w:rsidR="00772722" w:rsidRPr="00161C17" w:rsidRDefault="00772722" w:rsidP="006A5A1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501,760</w:t>
            </w:r>
          </w:p>
        </w:tc>
        <w:tc>
          <w:tcPr>
            <w:tcW w:w="5670" w:type="dxa"/>
            <w:vAlign w:val="center"/>
          </w:tcPr>
          <w:p w:rsidR="00772722" w:rsidRPr="00161C17" w:rsidRDefault="00772722" w:rsidP="006A5A1A">
            <w:pPr>
              <w:jc w:val="center"/>
              <w:rPr>
                <w:sz w:val="22"/>
                <w:szCs w:val="22"/>
              </w:rPr>
            </w:pPr>
            <w:r w:rsidRPr="00DE462C">
              <w:rPr>
                <w:sz w:val="22"/>
                <w:szCs w:val="22"/>
              </w:rPr>
              <w:t>171,500</w:t>
            </w:r>
          </w:p>
        </w:tc>
      </w:tr>
      <w:tr w:rsidR="00772722" w:rsidRPr="00161C17" w:rsidTr="006A5A1A">
        <w:trPr>
          <w:trHeight w:val="1263"/>
          <w:jc w:val="center"/>
        </w:trPr>
        <w:tc>
          <w:tcPr>
            <w:tcW w:w="3552" w:type="dxa"/>
            <w:vMerge/>
            <w:vAlign w:val="center"/>
          </w:tcPr>
          <w:p w:rsidR="00772722" w:rsidRPr="00161C17" w:rsidRDefault="00772722" w:rsidP="006A5A1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772722" w:rsidRPr="00161C17" w:rsidRDefault="00772722" w:rsidP="006A5A1A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ринимается равным нулю.</w:t>
            </w:r>
          </w:p>
          <w:p w:rsidR="00772722" w:rsidRPr="00161C17" w:rsidRDefault="00772722" w:rsidP="006A5A1A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</w:t>
            </w:r>
            <w:r w:rsidRPr="00161C17">
              <w:rPr>
                <w:sz w:val="22"/>
                <w:szCs w:val="22"/>
              </w:rPr>
              <w:br/>
              <w:t>4 лет) после установки садков и (или) других технических средств, предназначенных для выращивания объектов аквакультуры, принимается равным нулю.</w:t>
            </w:r>
          </w:p>
        </w:tc>
      </w:tr>
      <w:tr w:rsidR="00772722" w:rsidRPr="00161C17" w:rsidTr="006A5A1A">
        <w:trPr>
          <w:trHeight w:val="560"/>
          <w:jc w:val="center"/>
        </w:trPr>
        <w:tc>
          <w:tcPr>
            <w:tcW w:w="3552" w:type="dxa"/>
            <w:vMerge w:val="restart"/>
            <w:vAlign w:val="center"/>
          </w:tcPr>
          <w:p w:rsidR="00772722" w:rsidRPr="00161C17" w:rsidRDefault="00772722" w:rsidP="006A5A1A">
            <w:pPr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5670" w:type="dxa"/>
            <w:gridSpan w:val="2"/>
          </w:tcPr>
          <w:p w:rsidR="00772722" w:rsidRPr="00161C17" w:rsidRDefault="00772722" w:rsidP="006A5A1A">
            <w:pPr>
              <w:jc w:val="center"/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>с даты заключения договора пользования рыбоводным участком  и с момента выпуска объектов аквакультуры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772722" w:rsidRPr="00161C17" w:rsidTr="006A5A1A">
        <w:trPr>
          <w:trHeight w:val="396"/>
          <w:jc w:val="center"/>
        </w:trPr>
        <w:tc>
          <w:tcPr>
            <w:tcW w:w="3552" w:type="dxa"/>
            <w:vMerge/>
            <w:vAlign w:val="center"/>
          </w:tcPr>
          <w:p w:rsidR="00772722" w:rsidRPr="00161C17" w:rsidRDefault="00772722" w:rsidP="006A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772722" w:rsidRPr="00161C17" w:rsidRDefault="00772722" w:rsidP="006A5A1A">
            <w:pPr>
              <w:jc w:val="center"/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:rsidR="00772722" w:rsidRPr="008512D7" w:rsidRDefault="00772722" w:rsidP="006A5A1A">
            <w:pPr>
              <w:jc w:val="center"/>
              <w:rPr>
                <w:sz w:val="22"/>
                <w:szCs w:val="22"/>
                <w:lang w:val="en-US"/>
              </w:rPr>
            </w:pPr>
            <w:r w:rsidRPr="00161C17">
              <w:rPr>
                <w:sz w:val="22"/>
                <w:szCs w:val="22"/>
              </w:rPr>
              <w:t>0</w:t>
            </w:r>
          </w:p>
        </w:tc>
      </w:tr>
      <w:tr w:rsidR="00772722" w:rsidRPr="00161C17" w:rsidTr="006A5A1A">
        <w:trPr>
          <w:trHeight w:val="730"/>
          <w:jc w:val="center"/>
        </w:trPr>
        <w:tc>
          <w:tcPr>
            <w:tcW w:w="3552" w:type="dxa"/>
            <w:vMerge/>
            <w:vAlign w:val="center"/>
          </w:tcPr>
          <w:p w:rsidR="00772722" w:rsidRPr="00161C17" w:rsidRDefault="00772722" w:rsidP="006A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772722" w:rsidRPr="00161C17" w:rsidRDefault="00772722" w:rsidP="006A5A1A">
            <w:pPr>
              <w:jc w:val="center"/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равным 50 % от минимального ежегодного объема изъятия объектов аквакультуры</w:t>
            </w:r>
          </w:p>
        </w:tc>
      </w:tr>
      <w:tr w:rsidR="00772722" w:rsidRPr="00161C17" w:rsidTr="006A5A1A">
        <w:trPr>
          <w:trHeight w:val="287"/>
          <w:jc w:val="center"/>
        </w:trPr>
        <w:tc>
          <w:tcPr>
            <w:tcW w:w="3552" w:type="dxa"/>
            <w:vMerge/>
            <w:vAlign w:val="center"/>
          </w:tcPr>
          <w:p w:rsidR="00772722" w:rsidRPr="00161C17" w:rsidRDefault="00772722" w:rsidP="006A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772722" w:rsidRPr="00161C17" w:rsidRDefault="00772722" w:rsidP="006A5A1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250,880</w:t>
            </w:r>
          </w:p>
        </w:tc>
        <w:tc>
          <w:tcPr>
            <w:tcW w:w="5670" w:type="dxa"/>
            <w:vAlign w:val="center"/>
          </w:tcPr>
          <w:p w:rsidR="00772722" w:rsidRPr="00161C17" w:rsidRDefault="00772722" w:rsidP="006A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50</w:t>
            </w:r>
          </w:p>
        </w:tc>
      </w:tr>
      <w:tr w:rsidR="00772722" w:rsidRPr="00161C17" w:rsidTr="006A5A1A">
        <w:trPr>
          <w:trHeight w:val="760"/>
          <w:jc w:val="center"/>
        </w:trPr>
        <w:tc>
          <w:tcPr>
            <w:tcW w:w="3552" w:type="dxa"/>
            <w:vMerge/>
            <w:vAlign w:val="center"/>
          </w:tcPr>
          <w:p w:rsidR="00772722" w:rsidRPr="00161C17" w:rsidRDefault="00772722" w:rsidP="006A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772722" w:rsidRPr="00161C17" w:rsidRDefault="00772722" w:rsidP="006A5A1A">
            <w:pPr>
              <w:jc w:val="center"/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161C17">
              <w:rPr>
                <w:sz w:val="22"/>
                <w:szCs w:val="22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772722" w:rsidRPr="00161C17" w:rsidTr="006A5A1A">
        <w:trPr>
          <w:trHeight w:val="70"/>
          <w:jc w:val="center"/>
        </w:trPr>
        <w:tc>
          <w:tcPr>
            <w:tcW w:w="3552" w:type="dxa"/>
            <w:vMerge/>
            <w:vAlign w:val="center"/>
          </w:tcPr>
          <w:p w:rsidR="00772722" w:rsidRPr="00161C17" w:rsidRDefault="00772722" w:rsidP="006A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772722" w:rsidRPr="00161C17" w:rsidRDefault="00772722" w:rsidP="006A5A1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501,760</w:t>
            </w:r>
          </w:p>
        </w:tc>
        <w:tc>
          <w:tcPr>
            <w:tcW w:w="5670" w:type="dxa"/>
            <w:vAlign w:val="center"/>
          </w:tcPr>
          <w:p w:rsidR="00772722" w:rsidRPr="00161C17" w:rsidRDefault="00772722" w:rsidP="006A5A1A">
            <w:pPr>
              <w:jc w:val="center"/>
              <w:rPr>
                <w:sz w:val="22"/>
                <w:szCs w:val="22"/>
              </w:rPr>
            </w:pPr>
            <w:r w:rsidRPr="00DE462C">
              <w:rPr>
                <w:sz w:val="22"/>
                <w:szCs w:val="22"/>
              </w:rPr>
              <w:t>171,500</w:t>
            </w:r>
          </w:p>
        </w:tc>
      </w:tr>
      <w:tr w:rsidR="00772722" w:rsidRPr="00161C17" w:rsidTr="006A5A1A">
        <w:trPr>
          <w:trHeight w:val="132"/>
          <w:jc w:val="center"/>
        </w:trPr>
        <w:tc>
          <w:tcPr>
            <w:tcW w:w="3552" w:type="dxa"/>
            <w:vMerge/>
            <w:vAlign w:val="center"/>
          </w:tcPr>
          <w:p w:rsidR="00772722" w:rsidRPr="00161C17" w:rsidRDefault="00772722" w:rsidP="006A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772722" w:rsidRPr="00161C17" w:rsidRDefault="00772722" w:rsidP="006A5A1A">
            <w:pPr>
              <w:jc w:val="both"/>
              <w:rPr>
                <w:sz w:val="22"/>
                <w:szCs w:val="22"/>
              </w:rPr>
            </w:pPr>
            <w:r w:rsidRPr="00161C17">
              <w:rPr>
                <w:sz w:val="22"/>
                <w:szCs w:val="22"/>
              </w:rPr>
              <w:t>При введении дезинфекционного режима (режима парования) минимальный ежегодный объем выращивания объектов аквакультуры на этот период принимается равным нулю. При этом</w:t>
            </w:r>
            <w:r>
              <w:rPr>
                <w:sz w:val="22"/>
                <w:szCs w:val="22"/>
              </w:rPr>
              <w:t>,</w:t>
            </w:r>
            <w:r w:rsidRPr="00161C17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292161" w:rsidRPr="00EB0861" w:rsidRDefault="00292161" w:rsidP="00EB0861">
      <w:pPr>
        <w:sectPr w:rsidR="00292161" w:rsidRPr="00EB0861" w:rsidSect="00487896">
          <w:pgSz w:w="16838" w:h="11906" w:orient="landscape" w:code="9"/>
          <w:pgMar w:top="567" w:right="678" w:bottom="851" w:left="1134" w:header="709" w:footer="709" w:gutter="0"/>
          <w:cols w:space="708"/>
          <w:docGrid w:linePitch="360"/>
        </w:sectPr>
      </w:pPr>
    </w:p>
    <w:p w:rsidR="00A24DAA" w:rsidRPr="00681253" w:rsidRDefault="0029216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D6489" w:rsidRPr="0068125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4C1A25">
        <w:rPr>
          <w:rFonts w:ascii="Times New Roman" w:hAnsi="Times New Roman" w:cs="Times New Roman"/>
          <w:sz w:val="28"/>
          <w:szCs w:val="28"/>
        </w:rPr>
        <w:t>4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B5C44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-схемы </w:t>
      </w:r>
      <w:r w:rsidR="007D6489" w:rsidRPr="00BE02FD">
        <w:rPr>
          <w:rFonts w:ascii="Times New Roman" w:hAnsi="Times New Roman" w:cs="Times New Roman"/>
          <w:sz w:val="28"/>
          <w:szCs w:val="28"/>
        </w:rPr>
        <w:t>рыбовод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7896" w:rsidRDefault="007D6489" w:rsidP="00772722">
      <w:pPr>
        <w:spacing w:after="240"/>
        <w:jc w:val="center"/>
        <w:rPr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рыбоводный участок </w:t>
      </w:r>
      <w:r w:rsidR="004C1A25" w:rsidRPr="004C1A25">
        <w:rPr>
          <w:sz w:val="28"/>
          <w:szCs w:val="28"/>
        </w:rPr>
        <w:t>№ 22.1: озеро Алла-Аккаярви</w:t>
      </w:r>
    </w:p>
    <w:p w:rsidR="00487896" w:rsidRPr="00C3700B" w:rsidRDefault="004C1A25" w:rsidP="00860525">
      <w:pPr>
        <w:jc w:val="center"/>
        <w:rPr>
          <w:sz w:val="28"/>
          <w:szCs w:val="28"/>
          <w:lang w:val="en-US"/>
        </w:rPr>
      </w:pPr>
      <w:r w:rsidRPr="00F26965">
        <w:rPr>
          <w:noProof/>
          <w:sz w:val="28"/>
          <w:szCs w:val="28"/>
        </w:rPr>
        <w:drawing>
          <wp:inline distT="0" distB="0" distL="0" distR="0" wp14:anchorId="1B4E1A04" wp14:editId="1E48CA52">
            <wp:extent cx="6067425" cy="3705225"/>
            <wp:effectExtent l="0" t="0" r="9525" b="9525"/>
            <wp:docPr id="1" name="Рисунок 1" descr="C:\Users\Elen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96" w:rsidRDefault="00487896" w:rsidP="00860525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0F25DC">
        <w:rPr>
          <w:sz w:val="28"/>
          <w:szCs w:val="28"/>
        </w:rPr>
        <w:t xml:space="preserve">, рыбоводный участок </w:t>
      </w:r>
      <w:r w:rsidR="00772722" w:rsidRPr="00772722">
        <w:rPr>
          <w:sz w:val="28"/>
          <w:szCs w:val="28"/>
        </w:rPr>
        <w:t>№ 28.1: Княжегубское вдхр. (участок № 1)</w:t>
      </w:r>
    </w:p>
    <w:p w:rsidR="00487896" w:rsidRDefault="00487896" w:rsidP="00487896">
      <w:pPr>
        <w:jc w:val="center"/>
        <w:rPr>
          <w:sz w:val="28"/>
          <w:szCs w:val="28"/>
        </w:rPr>
      </w:pPr>
    </w:p>
    <w:p w:rsidR="00487896" w:rsidRDefault="00772722" w:rsidP="004878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7987B3" wp14:editId="4857CFC5">
            <wp:extent cx="628650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2731" r="1470"/>
                    <a:stretch/>
                  </pic:blipFill>
                  <pic:spPr bwMode="auto">
                    <a:xfrm>
                      <a:off x="0" y="0"/>
                      <a:ext cx="6298985" cy="30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7896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4F" w:rsidRDefault="00FC564F">
      <w:r>
        <w:separator/>
      </w:r>
    </w:p>
  </w:endnote>
  <w:endnote w:type="continuationSeparator" w:id="0">
    <w:p w:rsidR="00FC564F" w:rsidRDefault="00FC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4F" w:rsidRDefault="00FC564F">
      <w:r>
        <w:separator/>
      </w:r>
    </w:p>
  </w:footnote>
  <w:footnote w:type="continuationSeparator" w:id="0">
    <w:p w:rsidR="00FC564F" w:rsidRDefault="00FC564F">
      <w:r>
        <w:continuationSeparator/>
      </w:r>
    </w:p>
  </w:footnote>
  <w:footnote w:id="1">
    <w:p w:rsidR="00772722" w:rsidRPr="008A49FD" w:rsidRDefault="00772722" w:rsidP="00772722">
      <w:pPr>
        <w:pStyle w:val="af2"/>
        <w:jc w:val="both"/>
      </w:pPr>
      <w:r w:rsidRPr="008A49FD">
        <w:rPr>
          <w:rStyle w:val="af4"/>
        </w:rPr>
        <w:footnoteRef/>
      </w:r>
      <w:r w:rsidRPr="008A49FD">
        <w:t xml:space="preserve"> </w:t>
      </w:r>
      <w:r>
        <w:t xml:space="preserve">Приказ </w:t>
      </w:r>
      <w:r w:rsidRPr="008A49FD">
        <w:t>Министерства инвестиций, развития предпринимательства и рыбного хозяйства Мурманской</w:t>
      </w:r>
      <w:r>
        <w:t xml:space="preserve"> области от 27.11.2020 № 301-ОД «О границах рыбоводных участков в Мурманской области».</w:t>
      </w:r>
    </w:p>
  </w:footnote>
  <w:footnote w:id="2">
    <w:p w:rsidR="00772722" w:rsidRPr="00ED04EE" w:rsidRDefault="00772722" w:rsidP="00772722">
      <w:pPr>
        <w:pStyle w:val="af2"/>
        <w:jc w:val="both"/>
      </w:pPr>
      <w:r w:rsidRPr="00ED04EE">
        <w:rPr>
          <w:rStyle w:val="af4"/>
        </w:rPr>
        <w:footnoteRef/>
      </w:r>
      <w:r w:rsidRPr="00ED04EE">
        <w:t xml:space="preserve"> Приказ Министерства природных ресурсов, экологии и рыбного хозяйства Мурманской области от 18.03.2022 № 110 «Об определении границ рыбоводных участков в 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43F43C0C"/>
    <w:multiLevelType w:val="hybridMultilevel"/>
    <w:tmpl w:val="B3E04878"/>
    <w:lvl w:ilvl="0" w:tplc="FC388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37B77"/>
    <w:rsid w:val="00041392"/>
    <w:rsid w:val="00041F00"/>
    <w:rsid w:val="00041FED"/>
    <w:rsid w:val="00042ED8"/>
    <w:rsid w:val="00043258"/>
    <w:rsid w:val="00044675"/>
    <w:rsid w:val="00045A1F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04EC"/>
    <w:rsid w:val="00094D89"/>
    <w:rsid w:val="0009561A"/>
    <w:rsid w:val="00095831"/>
    <w:rsid w:val="000A210F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3613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16C5"/>
    <w:rsid w:val="00192885"/>
    <w:rsid w:val="00192DEF"/>
    <w:rsid w:val="001A0D15"/>
    <w:rsid w:val="001A30D8"/>
    <w:rsid w:val="001B1990"/>
    <w:rsid w:val="001B3666"/>
    <w:rsid w:val="001C3C19"/>
    <w:rsid w:val="001C42CB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2161"/>
    <w:rsid w:val="002932FA"/>
    <w:rsid w:val="00293D67"/>
    <w:rsid w:val="00294D68"/>
    <w:rsid w:val="002970D1"/>
    <w:rsid w:val="002A4789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3D6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27B1B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896"/>
    <w:rsid w:val="00487BD3"/>
    <w:rsid w:val="0049182F"/>
    <w:rsid w:val="004A127C"/>
    <w:rsid w:val="004A3058"/>
    <w:rsid w:val="004A407C"/>
    <w:rsid w:val="004B152D"/>
    <w:rsid w:val="004B2278"/>
    <w:rsid w:val="004B33E4"/>
    <w:rsid w:val="004B4C67"/>
    <w:rsid w:val="004B5B0A"/>
    <w:rsid w:val="004C13B4"/>
    <w:rsid w:val="004C1A25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4592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E6AD8"/>
    <w:rsid w:val="005F1D27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5976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09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2722"/>
    <w:rsid w:val="0077659E"/>
    <w:rsid w:val="00777EF6"/>
    <w:rsid w:val="0078419A"/>
    <w:rsid w:val="007843E4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4863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37D"/>
    <w:rsid w:val="00814D3D"/>
    <w:rsid w:val="008200C0"/>
    <w:rsid w:val="008205AA"/>
    <w:rsid w:val="0082163A"/>
    <w:rsid w:val="00825083"/>
    <w:rsid w:val="00826E7B"/>
    <w:rsid w:val="00827A01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25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D1CC6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874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7741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501"/>
    <w:rsid w:val="00A63A8F"/>
    <w:rsid w:val="00A641A3"/>
    <w:rsid w:val="00A6790F"/>
    <w:rsid w:val="00A73785"/>
    <w:rsid w:val="00A7386E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B5C44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25BA"/>
    <w:rsid w:val="00B2393B"/>
    <w:rsid w:val="00B24BE2"/>
    <w:rsid w:val="00B25F7A"/>
    <w:rsid w:val="00B3115C"/>
    <w:rsid w:val="00B36E6C"/>
    <w:rsid w:val="00B43790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877AF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1E79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050D7"/>
    <w:rsid w:val="00C1563C"/>
    <w:rsid w:val="00C17716"/>
    <w:rsid w:val="00C20B88"/>
    <w:rsid w:val="00C21435"/>
    <w:rsid w:val="00C22780"/>
    <w:rsid w:val="00C2576E"/>
    <w:rsid w:val="00C31291"/>
    <w:rsid w:val="00C32EF6"/>
    <w:rsid w:val="00C36D07"/>
    <w:rsid w:val="00C3700B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4200F"/>
    <w:rsid w:val="00D51C3F"/>
    <w:rsid w:val="00D52C5C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06E"/>
    <w:rsid w:val="00D75364"/>
    <w:rsid w:val="00D77923"/>
    <w:rsid w:val="00D77E1E"/>
    <w:rsid w:val="00D80000"/>
    <w:rsid w:val="00D829C7"/>
    <w:rsid w:val="00D86D72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155F1"/>
    <w:rsid w:val="00E22944"/>
    <w:rsid w:val="00E2568A"/>
    <w:rsid w:val="00E25A56"/>
    <w:rsid w:val="00E25B41"/>
    <w:rsid w:val="00E31438"/>
    <w:rsid w:val="00E31963"/>
    <w:rsid w:val="00E411D3"/>
    <w:rsid w:val="00E4258E"/>
    <w:rsid w:val="00E44FEB"/>
    <w:rsid w:val="00E46BBD"/>
    <w:rsid w:val="00E472B5"/>
    <w:rsid w:val="00E47F55"/>
    <w:rsid w:val="00E50E5B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53F9"/>
    <w:rsid w:val="00E766D3"/>
    <w:rsid w:val="00E776AC"/>
    <w:rsid w:val="00E7779C"/>
    <w:rsid w:val="00E77846"/>
    <w:rsid w:val="00E804C2"/>
    <w:rsid w:val="00E80C11"/>
    <w:rsid w:val="00E81376"/>
    <w:rsid w:val="00E85103"/>
    <w:rsid w:val="00E859B0"/>
    <w:rsid w:val="00E94CFB"/>
    <w:rsid w:val="00E97E6E"/>
    <w:rsid w:val="00EA14E4"/>
    <w:rsid w:val="00EA320F"/>
    <w:rsid w:val="00EA3673"/>
    <w:rsid w:val="00EA5262"/>
    <w:rsid w:val="00EB0861"/>
    <w:rsid w:val="00EB64B7"/>
    <w:rsid w:val="00EC01A9"/>
    <w:rsid w:val="00EC1139"/>
    <w:rsid w:val="00EC1245"/>
    <w:rsid w:val="00EC708F"/>
    <w:rsid w:val="00ED074B"/>
    <w:rsid w:val="00ED6B7E"/>
    <w:rsid w:val="00EE10D3"/>
    <w:rsid w:val="00EE160F"/>
    <w:rsid w:val="00EE191A"/>
    <w:rsid w:val="00EE1BC7"/>
    <w:rsid w:val="00EE3A8F"/>
    <w:rsid w:val="00EF6856"/>
    <w:rsid w:val="00EF68F5"/>
    <w:rsid w:val="00EF6A40"/>
    <w:rsid w:val="00EF719D"/>
    <w:rsid w:val="00F00ACD"/>
    <w:rsid w:val="00F052C8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2E72"/>
    <w:rsid w:val="00F87B21"/>
    <w:rsid w:val="00F952AD"/>
    <w:rsid w:val="00F97DB9"/>
    <w:rsid w:val="00FA2560"/>
    <w:rsid w:val="00FA3437"/>
    <w:rsid w:val="00FB6115"/>
    <w:rsid w:val="00FC38B7"/>
    <w:rsid w:val="00FC3C18"/>
    <w:rsid w:val="00FC4416"/>
    <w:rsid w:val="00FC564F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d"/>
    <w:rsid w:val="0077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rsid w:val="0077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rsid w:val="0077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4A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rsid w:val="004C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CF3B-A5B9-499D-8F15-0694C0D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9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461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119</cp:revision>
  <cp:lastPrinted>2022-12-20T12:10:00Z</cp:lastPrinted>
  <dcterms:created xsi:type="dcterms:W3CDTF">2016-05-10T18:19:00Z</dcterms:created>
  <dcterms:modified xsi:type="dcterms:W3CDTF">2026-06-23T12:26:00Z</dcterms:modified>
</cp:coreProperties>
</file>